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05043"/>
        <w:docPartObj>
          <w:docPartGallery w:val="Cover Pages"/>
          <w:docPartUnique/>
        </w:docPartObj>
      </w:sdtPr>
      <w:sdtEndPr/>
      <w:sdtContent>
        <w:p w:rsidR="004F2EBD" w:rsidRDefault="00B66751" w:rsidP="00F83819">
          <w:pPr>
            <w:tabs>
              <w:tab w:val="left" w:pos="90"/>
            </w:tabs>
            <w:ind w:left="2970" w:hanging="720"/>
            <w:rPr>
              <w:rFonts w:ascii="Times New Roman" w:eastAsia="Calibri" w:hAnsi="Times New Roman" w:cs="Times New Roman"/>
              <w:color w:val="000000"/>
              <w:sz w:val="24"/>
              <w:szCs w:val="24"/>
            </w:rPr>
          </w:pPr>
          <w: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6110" cy="640080"/>
                    <wp:effectExtent l="9525" t="8255" r="9525" b="889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03676091"/>
                                  <w:placeholder>
                                    <w:docPart w:val="22E8CC0AE65A441689CC6F9B28547017"/>
                                  </w:placeholder>
                                  <w:dataBinding w:prefixMappings="xmlns:ns0='http://schemas.openxmlformats.org/package/2006/metadata/core-properties' xmlns:ns1='http://purl.org/dc/elements/1.1/'" w:xpath="/ns0:coreProperties[1]/ns1:title[1]" w:storeItemID="{6C3C8BC8-F283-45AE-878A-BAB7291924A1}"/>
                                  <w:text/>
                                </w:sdtPr>
                                <w:sdtEndPr/>
                                <w:sdtContent>
                                  <w:p w:rsidR="004F2EBD" w:rsidRDefault="00EF242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FDOT-D6 TMC </w:t>
                                    </w:r>
                                    <w:r w:rsidR="00BC0823">
                                      <w:rPr>
                                        <w:rFonts w:asciiTheme="majorHAnsi" w:eastAsiaTheme="majorEastAsia" w:hAnsiTheme="majorHAnsi" w:cstheme="majorBidi"/>
                                        <w:color w:val="FFFFFF" w:themeColor="background1"/>
                                        <w:sz w:val="72"/>
                                        <w:szCs w:val="72"/>
                                      </w:rPr>
                                      <w:t>Internship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left:0;text-align:left;margin-left:0;margin-top:0;width:549.3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placeholder>
                              <w:docPart w:val="22E8CC0AE65A441689CC6F9B28547017"/>
                            </w:placeholder>
                            <w:dataBinding w:prefixMappings="xmlns:ns0='http://schemas.openxmlformats.org/package/2006/metadata/core-properties' xmlns:ns1='http://purl.org/dc/elements/1.1/'" w:xpath="/ns0:coreProperties[1]/ns1:title[1]" w:storeItemID="{6C3C8BC8-F283-45AE-878A-BAB7291924A1}"/>
                            <w:text/>
                          </w:sdtPr>
                          <w:sdtEndPr/>
                          <w:sdtContent>
                            <w:p w:rsidR="004F2EBD" w:rsidRDefault="00EF242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FDOT-D6 TMC </w:t>
                              </w:r>
                              <w:r w:rsidR="00BC0823">
                                <w:rPr>
                                  <w:rFonts w:asciiTheme="majorHAnsi" w:eastAsiaTheme="majorEastAsia" w:hAnsiTheme="majorHAnsi" w:cstheme="majorBidi"/>
                                  <w:color w:val="FFFFFF" w:themeColor="background1"/>
                                  <w:sz w:val="72"/>
                                  <w:szCs w:val="72"/>
                                </w:rPr>
                                <w:t>Internship Report</w:t>
                              </w:r>
                            </w:p>
                          </w:sdtContent>
                        </w:sdt>
                      </w:txbxContent>
                    </v:textbox>
                    <w10:wrap anchorx="page" anchory="page"/>
                  </v:rect>
                </w:pict>
              </mc:Fallback>
            </mc:AlternateContent>
          </w:r>
          <w: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103245" cy="10058400"/>
                    <wp:effectExtent l="1905" t="0" r="381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058400"/>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7-26T00:00:00Z">
                                      <w:dateFormat w:val="yyyy"/>
                                      <w:lid w:val="en-US"/>
                                      <w:storeMappedDataAs w:val="dateTime"/>
                                      <w:calendar w:val="gregorian"/>
                                    </w:date>
                                  </w:sdtPr>
                                  <w:sdtEndPr/>
                                  <w:sdtContent>
                                    <w:p w:rsidR="004F2EBD" w:rsidRDefault="00F8381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b/>
                                      <w:color w:val="FFFFFF" w:themeColor="background1"/>
                                      <w:sz w:val="26"/>
                                      <w:szCs w:val="26"/>
                                      <w:lang w:val="es-ES_tradnl"/>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4F2EBD" w:rsidRPr="00EF2426" w:rsidRDefault="004A0963">
                                      <w:pPr>
                                        <w:pStyle w:val="NoSpacing"/>
                                        <w:spacing w:line="360" w:lineRule="auto"/>
                                        <w:rPr>
                                          <w:color w:val="FFFFFF" w:themeColor="background1"/>
                                          <w:sz w:val="26"/>
                                          <w:szCs w:val="26"/>
                                          <w:lang w:val="es-ES_tradnl"/>
                                        </w:rPr>
                                      </w:pPr>
                                      <w:r w:rsidRPr="00EF2426">
                                        <w:rPr>
                                          <w:b/>
                                          <w:color w:val="FFFFFF" w:themeColor="background1"/>
                                          <w:sz w:val="26"/>
                                          <w:szCs w:val="26"/>
                                          <w:lang w:val="es-ES_tradnl"/>
                                        </w:rPr>
                                        <w:t>Maria</w:t>
                                      </w:r>
                                      <w:r w:rsidR="00BC0823" w:rsidRPr="00EF2426">
                                        <w:rPr>
                                          <w:b/>
                                          <w:color w:val="FFFFFF" w:themeColor="background1"/>
                                          <w:sz w:val="26"/>
                                          <w:szCs w:val="26"/>
                                          <w:lang w:val="es-ES_tradnl"/>
                                        </w:rPr>
                                        <w:t xml:space="preserve"> Guevara</w:t>
                                      </w:r>
                                    </w:p>
                                  </w:sdtContent>
                                </w:sdt>
                                <w:sdt>
                                  <w:sdtPr>
                                    <w:rPr>
                                      <w:color w:val="FFFFFF" w:themeColor="background1"/>
                                      <w:sz w:val="26"/>
                                      <w:szCs w:val="26"/>
                                      <w:lang w:val="es-ES_tradnl"/>
                                    </w:rPr>
                                    <w:alias w:val="Company"/>
                                    <w:id w:val="103676099"/>
                                    <w:dataBinding w:prefixMappings="xmlns:ns0='http://schemas.openxmlformats.org/officeDocument/2006/extended-properties'" w:xpath="/ns0:Properties[1]/ns0:Company[1]" w:storeItemID="{6668398D-A668-4E3E-A5EB-62B293D839F1}"/>
                                    <w:text/>
                                  </w:sdtPr>
                                  <w:sdtEndPr/>
                                  <w:sdtContent>
                                    <w:p w:rsidR="004F2EBD" w:rsidRPr="00EF2426" w:rsidRDefault="00BC0823">
                                      <w:pPr>
                                        <w:pStyle w:val="NoSpacing"/>
                                        <w:spacing w:line="360" w:lineRule="auto"/>
                                        <w:rPr>
                                          <w:color w:val="FFFFFF" w:themeColor="background1"/>
                                          <w:sz w:val="26"/>
                                          <w:szCs w:val="26"/>
                                          <w:lang w:val="es-ES_tradnl"/>
                                        </w:rPr>
                                      </w:pPr>
                                      <w:r w:rsidRPr="00EF2426">
                                        <w:rPr>
                                          <w:color w:val="FFFFFF" w:themeColor="background1"/>
                                          <w:sz w:val="26"/>
                                          <w:szCs w:val="26"/>
                                          <w:lang w:val="es-ES_tradnl"/>
                                        </w:rPr>
                                        <w:t xml:space="preserve">Florida International </w:t>
                                      </w:r>
                                      <w:r w:rsidR="004A0963" w:rsidRPr="00EF2426">
                                        <w:rPr>
                                          <w:color w:val="FFFFFF" w:themeColor="background1"/>
                                          <w:sz w:val="26"/>
                                          <w:szCs w:val="26"/>
                                          <w:lang w:val="es-ES_tradnl"/>
                                        </w:rPr>
                                        <w:t>University</w:t>
                                      </w:r>
                                    </w:p>
                                  </w:sdtContent>
                                </w:sdt>
                                <w:sdt>
                                  <w:sdtPr>
                                    <w:rPr>
                                      <w:color w:val="FFFFFF" w:themeColor="background1"/>
                                      <w:sz w:val="26"/>
                                      <w:szCs w:val="26"/>
                                    </w:rPr>
                                    <w:alias w:val="Date"/>
                                    <w:id w:val="103676103"/>
                                    <w:dataBinding w:prefixMappings="xmlns:ns0='http://schemas.microsoft.com/office/2006/coverPageProps'" w:xpath="/ns0:CoverPageProperties[1]/ns0:PublishDate[1]" w:storeItemID="{55AF091B-3C7A-41E3-B477-F2FDAA23CFDA}"/>
                                    <w:date w:fullDate="2013-07-26T00:00:00Z">
                                      <w:dateFormat w:val="M/d/yyyy"/>
                                      <w:lid w:val="en-US"/>
                                      <w:storeMappedDataAs w:val="dateTime"/>
                                      <w:calendar w:val="gregorian"/>
                                    </w:date>
                                  </w:sdtPr>
                                  <w:sdtEndPr/>
                                  <w:sdtContent>
                                    <w:p w:rsidR="004F2EBD" w:rsidRPr="00EF2426" w:rsidRDefault="00BC0823">
                                      <w:pPr>
                                        <w:pStyle w:val="NoSpacing"/>
                                        <w:spacing w:line="360" w:lineRule="auto"/>
                                        <w:rPr>
                                          <w:color w:val="FFFFFF" w:themeColor="background1"/>
                                          <w:sz w:val="26"/>
                                          <w:szCs w:val="26"/>
                                        </w:rPr>
                                      </w:pPr>
                                      <w:r w:rsidRPr="00EF2426">
                                        <w:rPr>
                                          <w:color w:val="FFFFFF" w:themeColor="background1"/>
                                          <w:sz w:val="26"/>
                                          <w:szCs w:val="26"/>
                                        </w:rPr>
                                        <w:t>7/26/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left:0;text-align:left;margin-left:193.15pt;margin-top:0;width:244.35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C/r4A&#10;AADaAAAADwAAAGRycy9kb3ducmV2LnhtbESPzQrCMBCE74LvEFbwpqmC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ygv6+AAAA2gAAAA8AAAAAAAAAAAAAAAAAmAIAAGRycy9kb3ducmV2&#10;LnhtbFBLBQYAAAAABAAEAPUAAACDAwAAAAA=&#10;" fillcolor="#9bbb59 [3206]" stroked="f" strokecolor="#d8d8d8 [2732]"/>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7" o:title="" opacity="52428f" o:opacity2="52428f" type="pattern"/>
                        <v:shadow color="#d8d8d8 [2732]"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7-26T00:00:00Z">
                                <w:dateFormat w:val="yyyy"/>
                                <w:lid w:val="en-US"/>
                                <w:storeMappedDataAs w:val="dateTime"/>
                                <w:calendar w:val="gregorian"/>
                              </w:date>
                            </w:sdtPr>
                            <w:sdtEndPr/>
                            <w:sdtContent>
                              <w:p w:rsidR="004F2EBD" w:rsidRDefault="00F8381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inset="28.8pt,14.4pt,14.4pt,14.4pt">
                        <w:txbxContent>
                          <w:sdt>
                            <w:sdtPr>
                              <w:rPr>
                                <w:b/>
                                <w:color w:val="FFFFFF" w:themeColor="background1"/>
                                <w:sz w:val="26"/>
                                <w:szCs w:val="26"/>
                                <w:lang w:val="es-ES_tradnl"/>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4F2EBD" w:rsidRPr="00EF2426" w:rsidRDefault="004A0963">
                                <w:pPr>
                                  <w:pStyle w:val="NoSpacing"/>
                                  <w:spacing w:line="360" w:lineRule="auto"/>
                                  <w:rPr>
                                    <w:color w:val="FFFFFF" w:themeColor="background1"/>
                                    <w:sz w:val="26"/>
                                    <w:szCs w:val="26"/>
                                    <w:lang w:val="es-ES_tradnl"/>
                                  </w:rPr>
                                </w:pPr>
                                <w:r w:rsidRPr="00EF2426">
                                  <w:rPr>
                                    <w:b/>
                                    <w:color w:val="FFFFFF" w:themeColor="background1"/>
                                    <w:sz w:val="26"/>
                                    <w:szCs w:val="26"/>
                                    <w:lang w:val="es-ES_tradnl"/>
                                  </w:rPr>
                                  <w:t>Maria</w:t>
                                </w:r>
                                <w:r w:rsidR="00BC0823" w:rsidRPr="00EF2426">
                                  <w:rPr>
                                    <w:b/>
                                    <w:color w:val="FFFFFF" w:themeColor="background1"/>
                                    <w:sz w:val="26"/>
                                    <w:szCs w:val="26"/>
                                    <w:lang w:val="es-ES_tradnl"/>
                                  </w:rPr>
                                  <w:t xml:space="preserve"> Guevara</w:t>
                                </w:r>
                              </w:p>
                            </w:sdtContent>
                          </w:sdt>
                          <w:sdt>
                            <w:sdtPr>
                              <w:rPr>
                                <w:color w:val="FFFFFF" w:themeColor="background1"/>
                                <w:sz w:val="26"/>
                                <w:szCs w:val="26"/>
                                <w:lang w:val="es-ES_tradnl"/>
                              </w:rPr>
                              <w:alias w:val="Company"/>
                              <w:id w:val="103676099"/>
                              <w:dataBinding w:prefixMappings="xmlns:ns0='http://schemas.openxmlformats.org/officeDocument/2006/extended-properties'" w:xpath="/ns0:Properties[1]/ns0:Company[1]" w:storeItemID="{6668398D-A668-4E3E-A5EB-62B293D839F1}"/>
                              <w:text/>
                            </w:sdtPr>
                            <w:sdtEndPr/>
                            <w:sdtContent>
                              <w:p w:rsidR="004F2EBD" w:rsidRPr="00EF2426" w:rsidRDefault="00BC0823">
                                <w:pPr>
                                  <w:pStyle w:val="NoSpacing"/>
                                  <w:spacing w:line="360" w:lineRule="auto"/>
                                  <w:rPr>
                                    <w:color w:val="FFFFFF" w:themeColor="background1"/>
                                    <w:sz w:val="26"/>
                                    <w:szCs w:val="26"/>
                                    <w:lang w:val="es-ES_tradnl"/>
                                  </w:rPr>
                                </w:pPr>
                                <w:r w:rsidRPr="00EF2426">
                                  <w:rPr>
                                    <w:color w:val="FFFFFF" w:themeColor="background1"/>
                                    <w:sz w:val="26"/>
                                    <w:szCs w:val="26"/>
                                    <w:lang w:val="es-ES_tradnl"/>
                                  </w:rPr>
                                  <w:t xml:space="preserve">Florida International </w:t>
                                </w:r>
                                <w:r w:rsidR="004A0963" w:rsidRPr="00EF2426">
                                  <w:rPr>
                                    <w:color w:val="FFFFFF" w:themeColor="background1"/>
                                    <w:sz w:val="26"/>
                                    <w:szCs w:val="26"/>
                                    <w:lang w:val="es-ES_tradnl"/>
                                  </w:rPr>
                                  <w:t>University</w:t>
                                </w:r>
                              </w:p>
                            </w:sdtContent>
                          </w:sdt>
                          <w:sdt>
                            <w:sdtPr>
                              <w:rPr>
                                <w:color w:val="FFFFFF" w:themeColor="background1"/>
                                <w:sz w:val="26"/>
                                <w:szCs w:val="26"/>
                              </w:rPr>
                              <w:alias w:val="Date"/>
                              <w:id w:val="103676103"/>
                              <w:dataBinding w:prefixMappings="xmlns:ns0='http://schemas.microsoft.com/office/2006/coverPageProps'" w:xpath="/ns0:CoverPageProperties[1]/ns0:PublishDate[1]" w:storeItemID="{55AF091B-3C7A-41E3-B477-F2FDAA23CFDA}"/>
                              <w:date w:fullDate="2013-07-26T00:00:00Z">
                                <w:dateFormat w:val="M/d/yyyy"/>
                                <w:lid w:val="en-US"/>
                                <w:storeMappedDataAs w:val="dateTime"/>
                                <w:calendar w:val="gregorian"/>
                              </w:date>
                            </w:sdtPr>
                            <w:sdtEndPr/>
                            <w:sdtContent>
                              <w:p w:rsidR="004F2EBD" w:rsidRPr="00EF2426" w:rsidRDefault="00BC0823">
                                <w:pPr>
                                  <w:pStyle w:val="NoSpacing"/>
                                  <w:spacing w:line="360" w:lineRule="auto"/>
                                  <w:rPr>
                                    <w:color w:val="FFFFFF" w:themeColor="background1"/>
                                    <w:sz w:val="26"/>
                                    <w:szCs w:val="26"/>
                                  </w:rPr>
                                </w:pPr>
                                <w:r w:rsidRPr="00EF2426">
                                  <w:rPr>
                                    <w:color w:val="FFFFFF" w:themeColor="background1"/>
                                    <w:sz w:val="26"/>
                                    <w:szCs w:val="26"/>
                                  </w:rPr>
                                  <w:t>7/26/2013</w:t>
                                </w:r>
                              </w:p>
                            </w:sdtContent>
                          </w:sdt>
                        </w:txbxContent>
                      </v:textbox>
                    </v:rect>
                    <w10:wrap anchorx="page" anchory="page"/>
                  </v:group>
                </w:pict>
              </mc:Fallback>
            </mc:AlternateContent>
          </w:r>
        </w:p>
      </w:sdtContent>
    </w:sdt>
    <w:p w:rsidR="00B15799" w:rsidRDefault="00B15799" w:rsidP="00B15799">
      <w:pPr>
        <w:pStyle w:val="Default"/>
        <w:jc w:val="right"/>
        <w:rPr>
          <w:rFonts w:eastAsia="Times New Roman"/>
          <w:snapToGrid w:val="0"/>
          <w:w w:val="0"/>
          <w:sz w:val="0"/>
          <w:szCs w:val="0"/>
          <w:u w:color="000000"/>
          <w:bdr w:val="none" w:sz="0" w:space="0" w:color="000000"/>
          <w:shd w:val="clear" w:color="000000" w:fill="000000"/>
        </w:rPr>
        <w:sectPr w:rsidR="00B15799" w:rsidSect="004F2EBD">
          <w:pgSz w:w="12240" w:h="15840"/>
          <w:pgMar w:top="1440" w:right="1800" w:bottom="1440" w:left="1800" w:header="720" w:footer="720" w:gutter="0"/>
          <w:cols w:space="720"/>
          <w:titlePg/>
          <w:docGrid w:linePitch="360"/>
        </w:sectPr>
      </w:pPr>
    </w:p>
    <w:p w:rsidR="00B15799" w:rsidRDefault="00B15799" w:rsidP="00B15799">
      <w:pPr>
        <w:pStyle w:val="Default"/>
        <w:jc w:val="left"/>
      </w:pPr>
    </w:p>
    <w:p w:rsidR="00554BBE" w:rsidRDefault="00554BBE" w:rsidP="00B15799">
      <w:pPr>
        <w:pStyle w:val="Default"/>
        <w:jc w:val="left"/>
      </w:pPr>
    </w:p>
    <w:p w:rsidR="00554BBE" w:rsidRDefault="00554BBE" w:rsidP="00B15799">
      <w:pPr>
        <w:pStyle w:val="Default"/>
        <w:jc w:val="left"/>
      </w:pPr>
    </w:p>
    <w:p w:rsidR="00554BBE" w:rsidRDefault="00554BBE" w:rsidP="00B15799">
      <w:pPr>
        <w:pStyle w:val="Default"/>
        <w:jc w:val="left"/>
        <w:sectPr w:rsidR="00554BBE" w:rsidSect="00B15799">
          <w:type w:val="continuous"/>
          <w:pgSz w:w="12240" w:h="15840"/>
          <w:pgMar w:top="1440" w:right="1800" w:bottom="1440" w:left="1800" w:header="720" w:footer="720" w:gutter="0"/>
          <w:cols w:num="2" w:space="720"/>
          <w:docGrid w:linePitch="360"/>
        </w:sectPr>
      </w:pPr>
    </w:p>
    <w:p w:rsidR="00554BBE" w:rsidRDefault="00554BBE"/>
    <w:p w:rsidR="00B15799" w:rsidRDefault="00B1579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54BBE" w:rsidRDefault="00554BBE">
      <w:pPr>
        <w:rPr>
          <w:rFonts w:ascii="Times New Roman" w:eastAsia="Times New Roman" w:hAnsi="Times New Roman" w:cs="Times New Roman"/>
          <w:snapToGrid w:val="0"/>
          <w:color w:val="000000"/>
          <w:w w:val="0"/>
          <w:sz w:val="0"/>
          <w:szCs w:val="0"/>
          <w:u w:color="000000"/>
          <w:bdr w:val="none" w:sz="0" w:space="0" w:color="000000"/>
          <w:shd w:val="clear" w:color="000000" w:fill="000000"/>
        </w:rPr>
        <w:sectPr w:rsidR="00554BBE" w:rsidSect="00B15799">
          <w:type w:val="continuous"/>
          <w:pgSz w:w="12240" w:h="15840"/>
          <w:pgMar w:top="1440" w:right="1800" w:bottom="1440" w:left="1800" w:header="720" w:footer="720" w:gutter="0"/>
          <w:cols w:space="720"/>
          <w:docGrid w:linePitch="360"/>
        </w:sectPr>
      </w:pPr>
    </w:p>
    <w:p w:rsidR="00554BBE" w:rsidRDefault="00554BBE"/>
    <w:p w:rsidR="00B15799" w:rsidRDefault="00B15799">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54BBE" w:rsidRDefault="00554BB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54BBE" w:rsidRDefault="00554BBE">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54BBE" w:rsidRDefault="00554BBE">
      <w:pPr>
        <w:rPr>
          <w:rFonts w:ascii="Times New Roman" w:eastAsia="Times New Roman" w:hAnsi="Times New Roman" w:cs="Times New Roman"/>
          <w:snapToGrid w:val="0"/>
          <w:color w:val="000000"/>
          <w:w w:val="0"/>
          <w:sz w:val="0"/>
          <w:szCs w:val="0"/>
          <w:u w:color="000000"/>
          <w:bdr w:val="none" w:sz="0" w:space="0" w:color="000000"/>
          <w:shd w:val="clear" w:color="000000" w:fill="000000"/>
        </w:rPr>
        <w:sectPr w:rsidR="00554BBE" w:rsidSect="00B15799">
          <w:type w:val="continuous"/>
          <w:pgSz w:w="12240" w:h="15840"/>
          <w:pgMar w:top="1440" w:right="1800" w:bottom="1440" w:left="1800" w:header="720" w:footer="720" w:gutter="0"/>
          <w:cols w:num="2" w:space="720"/>
          <w:docGrid w:linePitch="360"/>
        </w:sectPr>
      </w:pPr>
    </w:p>
    <w:p w:rsidR="00563FFE" w:rsidRDefault="00946203">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46203">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p>
    <w:p w:rsidR="00554BBE" w:rsidRDefault="00925188">
      <w: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60060" cy="3706495"/>
            <wp:effectExtent l="19050" t="0" r="2540" b="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5560060" cy="3706495"/>
                    </a:xfrm>
                    <a:prstGeom prst="rect">
                      <a:avLst/>
                    </a:prstGeom>
                    <a:ln>
                      <a:noFill/>
                    </a:ln>
                    <a:effectLst>
                      <a:softEdge rad="112500"/>
                    </a:effectLst>
                  </pic:spPr>
                </pic:pic>
              </a:graphicData>
            </a:graphic>
          </wp:anchor>
        </w:drawing>
      </w:r>
    </w:p>
    <w:p w:rsidR="00554BBE" w:rsidRDefault="00554BBE"/>
    <w:p w:rsidR="00AE5963" w:rsidRDefault="00AE5963"/>
    <w:p w:rsidR="00563FFE" w:rsidRDefault="00563FFE"/>
    <w:p w:rsidR="00925188" w:rsidRDefault="00AE5963">
      <w:r>
        <w:t xml:space="preserve">  </w:t>
      </w:r>
    </w:p>
    <w:p w:rsidR="00925188" w:rsidRDefault="00925188"/>
    <w:p w:rsidR="00925188" w:rsidRDefault="00925188"/>
    <w:p w:rsidR="00925188" w:rsidRDefault="00925188"/>
    <w:p w:rsidR="00925188" w:rsidRDefault="00925188"/>
    <w:p w:rsidR="00925188" w:rsidRDefault="00925188"/>
    <w:p w:rsidR="00925188" w:rsidRDefault="00925188"/>
    <w:p w:rsidR="00925188" w:rsidRDefault="00925188"/>
    <w:p w:rsidR="00925188" w:rsidRDefault="00925188"/>
    <w:p w:rsidR="00563FFE" w:rsidRDefault="00925188">
      <w:r w:rsidRPr="00925188">
        <w:drawing>
          <wp:inline distT="0" distB="0" distL="0" distR="0">
            <wp:extent cx="1546232" cy="1275881"/>
            <wp:effectExtent l="0" t="0" r="0" b="0"/>
            <wp:docPr id="2" name="Picture 9" descr="O:\400 Technical\425_Special Projects\425.44 OTM 1.0\Highway Logos\content_sunguid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400 Technical\425_Special Projects\425.44 OTM 1.0\Highway Logos\content_sunguideLogo.png"/>
                    <pic:cNvPicPr>
                      <a:picLocks noChangeAspect="1" noChangeArrowheads="1"/>
                    </pic:cNvPicPr>
                  </pic:nvPicPr>
                  <pic:blipFill>
                    <a:blip r:embed="rId9" cstate="print"/>
                    <a:srcRect/>
                    <a:stretch>
                      <a:fillRect/>
                    </a:stretch>
                  </pic:blipFill>
                  <pic:spPr bwMode="auto">
                    <a:xfrm>
                      <a:off x="0" y="0"/>
                      <a:ext cx="1546315" cy="1275949"/>
                    </a:xfrm>
                    <a:prstGeom prst="rect">
                      <a:avLst/>
                    </a:prstGeom>
                    <a:noFill/>
                    <a:ln w="9525">
                      <a:noFill/>
                      <a:miter lim="800000"/>
                      <a:headEnd/>
                      <a:tailEnd/>
                    </a:ln>
                  </pic:spPr>
                </pic:pic>
              </a:graphicData>
            </a:graphic>
          </wp:inline>
        </w:drawing>
      </w:r>
      <w:r w:rsidR="00563FFE">
        <w:br w:type="page"/>
      </w:r>
    </w:p>
    <w:p w:rsidR="00E03088" w:rsidRDefault="00E03088" w:rsidP="00EF2426">
      <w:pPr>
        <w:pStyle w:val="Default"/>
        <w:rPr>
          <w:noProof/>
        </w:rPr>
      </w:pPr>
      <w:r>
        <w:rPr>
          <w:noProof/>
        </w:rPr>
        <w:lastRenderedPageBreak/>
        <w:t xml:space="preserve">My name is </w:t>
      </w:r>
      <w:r>
        <w:rPr>
          <w:b/>
          <w:noProof/>
        </w:rPr>
        <w:t>Maria Guevara</w:t>
      </w:r>
      <w:r w:rsidR="004F2EBD">
        <w:rPr>
          <w:noProof/>
        </w:rPr>
        <w:t>. I obtained</w:t>
      </w:r>
      <w:r>
        <w:rPr>
          <w:noProof/>
        </w:rPr>
        <w:t xml:space="preserve"> my Bachelor’s </w:t>
      </w:r>
      <w:r w:rsidR="004A0963">
        <w:rPr>
          <w:noProof/>
        </w:rPr>
        <w:t>of S</w:t>
      </w:r>
      <w:r w:rsidR="00CC4055">
        <w:rPr>
          <w:noProof/>
        </w:rPr>
        <w:t xml:space="preserve">cience in </w:t>
      </w:r>
      <w:r w:rsidR="00BC0823">
        <w:rPr>
          <w:noProof/>
        </w:rPr>
        <w:t>Civil</w:t>
      </w:r>
      <w:r>
        <w:rPr>
          <w:noProof/>
        </w:rPr>
        <w:t xml:space="preserve"> Enginee</w:t>
      </w:r>
      <w:r w:rsidR="00CC4055">
        <w:rPr>
          <w:noProof/>
        </w:rPr>
        <w:t>ring from Florida International University (F</w:t>
      </w:r>
      <w:r w:rsidR="00365603">
        <w:rPr>
          <w:noProof/>
        </w:rPr>
        <w:t>I</w:t>
      </w:r>
      <w:r w:rsidR="004F2EBD">
        <w:rPr>
          <w:noProof/>
        </w:rPr>
        <w:t xml:space="preserve">U) in May 2012. </w:t>
      </w:r>
      <w:r w:rsidR="00CC4055">
        <w:rPr>
          <w:noProof/>
        </w:rPr>
        <w:t xml:space="preserve">I decided to continue </w:t>
      </w:r>
      <w:r w:rsidR="000754B1">
        <w:rPr>
          <w:noProof/>
        </w:rPr>
        <w:t>with the graduate school to expand my knowledge and get exposed to real engineering problems. In August 2012</w:t>
      </w:r>
      <w:r w:rsidR="00365603">
        <w:rPr>
          <w:noProof/>
        </w:rPr>
        <w:t xml:space="preserve">, I had been </w:t>
      </w:r>
      <w:r w:rsidR="000754B1">
        <w:rPr>
          <w:noProof/>
        </w:rPr>
        <w:t xml:space="preserve">accepted to Transportation Engineering Master’s Program and so far I had completed four of the ten required courses: Intelligent Transportation Systems, Advanced Highway Capacity, Advanced Geometric Design, and Traffic </w:t>
      </w:r>
      <w:r w:rsidR="00BC0823">
        <w:rPr>
          <w:noProof/>
        </w:rPr>
        <w:t xml:space="preserve">Signal Control. As a part of the Master’s Program </w:t>
      </w:r>
      <w:r w:rsidR="000754B1">
        <w:rPr>
          <w:noProof/>
        </w:rPr>
        <w:t>I had the opportunity to participate in guest speaker se</w:t>
      </w:r>
      <w:r w:rsidR="00BC0823">
        <w:rPr>
          <w:noProof/>
        </w:rPr>
        <w:t xml:space="preserve">ssions organized by the </w:t>
      </w:r>
      <w:r w:rsidR="008F19C5">
        <w:rPr>
          <w:noProof/>
        </w:rPr>
        <w:t xml:space="preserve">ITE </w:t>
      </w:r>
      <w:r w:rsidR="00EF2426">
        <w:rPr>
          <w:noProof/>
        </w:rPr>
        <w:t>S</w:t>
      </w:r>
      <w:r w:rsidR="00BC0823">
        <w:rPr>
          <w:noProof/>
        </w:rPr>
        <w:t xml:space="preserve">tudent </w:t>
      </w:r>
      <w:r w:rsidR="00EF2426">
        <w:rPr>
          <w:noProof/>
        </w:rPr>
        <w:t>C</w:t>
      </w:r>
      <w:r w:rsidR="008F19C5">
        <w:rPr>
          <w:noProof/>
        </w:rPr>
        <w:t>hapter. These sessions help</w:t>
      </w:r>
      <w:r w:rsidR="00EF2426">
        <w:rPr>
          <w:noProof/>
        </w:rPr>
        <w:t>ed</w:t>
      </w:r>
      <w:r w:rsidR="008F19C5">
        <w:rPr>
          <w:noProof/>
        </w:rPr>
        <w:t xml:space="preserve"> me to u</w:t>
      </w:r>
      <w:r w:rsidR="00D22386">
        <w:rPr>
          <w:noProof/>
        </w:rPr>
        <w:t>nderstand how broad the field of T</w:t>
      </w:r>
      <w:r w:rsidR="000C3482">
        <w:rPr>
          <w:noProof/>
        </w:rPr>
        <w:t xml:space="preserve">ransportation </w:t>
      </w:r>
      <w:r w:rsidR="00D22386">
        <w:rPr>
          <w:noProof/>
        </w:rPr>
        <w:t>Engineering is and become more enthusiastic about my career.</w:t>
      </w:r>
      <w:r>
        <w:rPr>
          <w:noProof/>
        </w:rPr>
        <w:t xml:space="preserve"> In April 2012</w:t>
      </w:r>
      <w:r w:rsidR="00365603">
        <w:rPr>
          <w:noProof/>
        </w:rPr>
        <w:t>,</w:t>
      </w:r>
      <w:r>
        <w:rPr>
          <w:noProof/>
        </w:rPr>
        <w:t xml:space="preserve"> I bec</w:t>
      </w:r>
      <w:bookmarkStart w:id="0" w:name="_GoBack"/>
      <w:bookmarkEnd w:id="0"/>
      <w:r>
        <w:rPr>
          <w:noProof/>
        </w:rPr>
        <w:t xml:space="preserve">ame student assistant for the Lehman Center of Transportation Engineering and </w:t>
      </w:r>
      <w:r w:rsidR="00365603">
        <w:rPr>
          <w:noProof/>
        </w:rPr>
        <w:t xml:space="preserve">I </w:t>
      </w:r>
      <w:r>
        <w:rPr>
          <w:noProof/>
        </w:rPr>
        <w:t>had the opportunity to participate in different projects</w:t>
      </w:r>
      <w:r w:rsidR="00365603">
        <w:rPr>
          <w:noProof/>
        </w:rPr>
        <w:t xml:space="preserve"> including Travel Time Study and Ramp Metering Measure of Effectiveness (MOE) Study. I also </w:t>
      </w:r>
      <w:r>
        <w:rPr>
          <w:noProof/>
        </w:rPr>
        <w:t>worked with Visual</w:t>
      </w:r>
      <w:r w:rsidR="00365603">
        <w:rPr>
          <w:noProof/>
        </w:rPr>
        <w:t xml:space="preserve"> Roadway Inspection software</w:t>
      </w:r>
      <w:r>
        <w:rPr>
          <w:noProof/>
        </w:rPr>
        <w:t xml:space="preserve"> to identify potential crash locations, and perform</w:t>
      </w:r>
      <w:r w:rsidR="00365603">
        <w:rPr>
          <w:noProof/>
        </w:rPr>
        <w:t>ed</w:t>
      </w:r>
      <w:r>
        <w:rPr>
          <w:noProof/>
        </w:rPr>
        <w:t xml:space="preserve"> police reports analysis.</w:t>
      </w:r>
    </w:p>
    <w:p w:rsidR="007E1580" w:rsidRDefault="00D22386" w:rsidP="00EF2426">
      <w:pPr>
        <w:pStyle w:val="Default"/>
        <w:rPr>
          <w:noProof/>
        </w:rPr>
      </w:pPr>
      <w:r>
        <w:rPr>
          <w:noProof/>
        </w:rPr>
        <w:t xml:space="preserve">This summer, I was given </w:t>
      </w:r>
      <w:r w:rsidR="00E03088">
        <w:rPr>
          <w:noProof/>
        </w:rPr>
        <w:t xml:space="preserve">the opportunity to be a part of the </w:t>
      </w:r>
      <w:r>
        <w:rPr>
          <w:noProof/>
        </w:rPr>
        <w:t>FIU I</w:t>
      </w:r>
      <w:r w:rsidR="00E03088">
        <w:rPr>
          <w:noProof/>
        </w:rPr>
        <w:t xml:space="preserve">nternship </w:t>
      </w:r>
      <w:r>
        <w:rPr>
          <w:noProof/>
        </w:rPr>
        <w:t xml:space="preserve">Program. </w:t>
      </w:r>
      <w:r w:rsidR="00CD7C0C">
        <w:rPr>
          <w:noProof/>
        </w:rPr>
        <w:t xml:space="preserve">I did </w:t>
      </w:r>
      <w:r>
        <w:rPr>
          <w:noProof/>
        </w:rPr>
        <w:t xml:space="preserve">my internship at </w:t>
      </w:r>
      <w:r w:rsidR="00E03088">
        <w:rPr>
          <w:noProof/>
        </w:rPr>
        <w:t>Florida Department of Transportation (FDOT) Distri</w:t>
      </w:r>
      <w:r w:rsidR="00E250DD">
        <w:rPr>
          <w:noProof/>
        </w:rPr>
        <w:t>c</w:t>
      </w:r>
      <w:r w:rsidR="00D61CB4">
        <w:rPr>
          <w:noProof/>
        </w:rPr>
        <w:t xml:space="preserve">t Six SunGuide Transportation </w:t>
      </w:r>
      <w:r w:rsidR="00E03088">
        <w:rPr>
          <w:noProof/>
        </w:rPr>
        <w:t>Management Center (TMC)</w:t>
      </w:r>
      <w:r w:rsidR="00CD7C0C">
        <w:rPr>
          <w:noProof/>
        </w:rPr>
        <w:t xml:space="preserve">. </w:t>
      </w:r>
      <w:r w:rsidR="00E03088">
        <w:rPr>
          <w:noProof/>
        </w:rPr>
        <w:t>As part of the internship</w:t>
      </w:r>
      <w:r w:rsidR="00BC0823">
        <w:rPr>
          <w:noProof/>
        </w:rPr>
        <w:t>,</w:t>
      </w:r>
      <w:r w:rsidR="00E03088">
        <w:rPr>
          <w:noProof/>
        </w:rPr>
        <w:t xml:space="preserve"> I </w:t>
      </w:r>
      <w:r w:rsidR="00CD7C0C">
        <w:rPr>
          <w:noProof/>
        </w:rPr>
        <w:t xml:space="preserve">was involved in many activities and participated </w:t>
      </w:r>
      <w:r w:rsidR="00E250DD">
        <w:rPr>
          <w:noProof/>
        </w:rPr>
        <w:t xml:space="preserve">in </w:t>
      </w:r>
      <w:r w:rsidR="00CD7C0C">
        <w:rPr>
          <w:noProof/>
        </w:rPr>
        <w:t xml:space="preserve">some projects under the supervision of </w:t>
      </w:r>
      <w:r w:rsidR="00247AE7">
        <w:rPr>
          <w:noProof/>
        </w:rPr>
        <w:t xml:space="preserve"> </w:t>
      </w:r>
      <w:r w:rsidR="00CD7C0C">
        <w:rPr>
          <w:noProof/>
        </w:rPr>
        <w:t xml:space="preserve">Mr. Alejandro Motta, Special Projects Coordinator. </w:t>
      </w:r>
      <w:r w:rsidR="006F3400">
        <w:rPr>
          <w:noProof/>
        </w:rPr>
        <w:t xml:space="preserve">This experience changed my perspective of traffic engineering from the point of view of </w:t>
      </w:r>
      <w:r w:rsidR="007E1580">
        <w:rPr>
          <w:noProof/>
        </w:rPr>
        <w:t xml:space="preserve">a </w:t>
      </w:r>
      <w:r w:rsidR="006F3400">
        <w:rPr>
          <w:noProof/>
        </w:rPr>
        <w:t>regular user</w:t>
      </w:r>
      <w:r w:rsidR="007E1580">
        <w:rPr>
          <w:noProof/>
        </w:rPr>
        <w:t xml:space="preserve"> </w:t>
      </w:r>
      <w:r w:rsidR="006F3400">
        <w:rPr>
          <w:noProof/>
        </w:rPr>
        <w:t>to the point of view of a proffessional who aim</w:t>
      </w:r>
      <w:r w:rsidR="007E1580">
        <w:rPr>
          <w:noProof/>
        </w:rPr>
        <w:t>s</w:t>
      </w:r>
      <w:r w:rsidR="006F3400">
        <w:rPr>
          <w:noProof/>
        </w:rPr>
        <w:t xml:space="preserve"> </w:t>
      </w:r>
      <w:r w:rsidR="00BC0823">
        <w:rPr>
          <w:noProof/>
        </w:rPr>
        <w:t xml:space="preserve">at </w:t>
      </w:r>
      <w:r w:rsidR="006F3400">
        <w:rPr>
          <w:noProof/>
        </w:rPr>
        <w:t>learn</w:t>
      </w:r>
      <w:r w:rsidR="00BC0823">
        <w:rPr>
          <w:noProof/>
        </w:rPr>
        <w:t>ing</w:t>
      </w:r>
      <w:r w:rsidR="006F3400">
        <w:rPr>
          <w:noProof/>
        </w:rPr>
        <w:t xml:space="preserve"> more in the f</w:t>
      </w:r>
      <w:r w:rsidR="007E1580">
        <w:rPr>
          <w:noProof/>
        </w:rPr>
        <w:t>ield of Traffic System Management and Operations and I</w:t>
      </w:r>
      <w:r w:rsidR="006F3400">
        <w:rPr>
          <w:noProof/>
        </w:rPr>
        <w:t>nt</w:t>
      </w:r>
      <w:r w:rsidR="007E1580">
        <w:rPr>
          <w:noProof/>
        </w:rPr>
        <w:t xml:space="preserve">elligent Transportation Systems. </w:t>
      </w:r>
    </w:p>
    <w:p w:rsidR="00C61616" w:rsidRDefault="007E1580" w:rsidP="00EF2426">
      <w:pPr>
        <w:pStyle w:val="Default"/>
        <w:rPr>
          <w:noProof/>
        </w:rPr>
      </w:pPr>
      <w:r>
        <w:rPr>
          <w:noProof/>
        </w:rPr>
        <w:t>During my internship at TMC</w:t>
      </w:r>
      <w:r w:rsidR="00844003">
        <w:rPr>
          <w:noProof/>
        </w:rPr>
        <w:t>,</w:t>
      </w:r>
      <w:r>
        <w:rPr>
          <w:noProof/>
        </w:rPr>
        <w:t xml:space="preserve"> I worked an average of twenty hours a week</w:t>
      </w:r>
      <w:r w:rsidR="00D61CB4">
        <w:rPr>
          <w:noProof/>
        </w:rPr>
        <w:t>.</w:t>
      </w:r>
      <w:r w:rsidR="001C2142">
        <w:rPr>
          <w:noProof/>
        </w:rPr>
        <w:t xml:space="preserve"> As a part of</w:t>
      </w:r>
      <w:r w:rsidR="005023C8">
        <w:rPr>
          <w:noProof/>
        </w:rPr>
        <w:t xml:space="preserve"> </w:t>
      </w:r>
      <w:r w:rsidR="00BC0823">
        <w:rPr>
          <w:noProof/>
        </w:rPr>
        <w:t xml:space="preserve">the internship </w:t>
      </w:r>
      <w:r w:rsidR="00D61CB4">
        <w:rPr>
          <w:noProof/>
        </w:rPr>
        <w:t xml:space="preserve">I </w:t>
      </w:r>
      <w:r w:rsidR="00E03088">
        <w:rPr>
          <w:noProof/>
        </w:rPr>
        <w:t>c</w:t>
      </w:r>
      <w:r w:rsidR="00A00840">
        <w:rPr>
          <w:noProof/>
        </w:rPr>
        <w:t>o</w:t>
      </w:r>
      <w:r w:rsidR="00E03088">
        <w:rPr>
          <w:noProof/>
        </w:rPr>
        <w:t>llect</w:t>
      </w:r>
      <w:r w:rsidR="00677A1B">
        <w:rPr>
          <w:noProof/>
        </w:rPr>
        <w:t>ed data</w:t>
      </w:r>
      <w:r w:rsidR="00E03088">
        <w:rPr>
          <w:noProof/>
        </w:rPr>
        <w:t xml:space="preserve"> </w:t>
      </w:r>
      <w:r w:rsidR="0013686C">
        <w:rPr>
          <w:noProof/>
        </w:rPr>
        <w:t>for the Ramp Metering MOE Study</w:t>
      </w:r>
      <w:r w:rsidR="00C61616">
        <w:rPr>
          <w:noProof/>
        </w:rPr>
        <w:t xml:space="preserve">, </w:t>
      </w:r>
      <w:r w:rsidR="0013686C">
        <w:rPr>
          <w:noProof/>
        </w:rPr>
        <w:t xml:space="preserve">participated </w:t>
      </w:r>
      <w:r w:rsidR="00C61616">
        <w:rPr>
          <w:noProof/>
        </w:rPr>
        <w:t>in the Anti-texting Study, helped with the I-95/SR-9A Historical Crash Data Evaluation Report,</w:t>
      </w:r>
      <w:r w:rsidR="00C61616" w:rsidRPr="00C61616">
        <w:rPr>
          <w:noProof/>
        </w:rPr>
        <w:t xml:space="preserve"> </w:t>
      </w:r>
      <w:r w:rsidR="00C61616">
        <w:rPr>
          <w:noProof/>
        </w:rPr>
        <w:t>analized Sunguide Raw Data and Sunguide Road Rangers A</w:t>
      </w:r>
      <w:r w:rsidR="009B1CB2">
        <w:rPr>
          <w:noProof/>
        </w:rPr>
        <w:t>s</w:t>
      </w:r>
      <w:r w:rsidR="00C61616">
        <w:rPr>
          <w:noProof/>
        </w:rPr>
        <w:t>sist to validate the accuracy of the Operation Task Manager Software, tested Incident Detection Software,</w:t>
      </w:r>
      <w:r w:rsidR="00C61616" w:rsidRPr="00C61616">
        <w:rPr>
          <w:noProof/>
        </w:rPr>
        <w:t xml:space="preserve"> </w:t>
      </w:r>
      <w:r w:rsidR="00C61616" w:rsidRPr="002139D1">
        <w:rPr>
          <w:noProof/>
        </w:rPr>
        <w:t>QA/QC D6 Comments on 511 users' traffic reports</w:t>
      </w:r>
      <w:r w:rsidR="00C61616">
        <w:rPr>
          <w:noProof/>
        </w:rPr>
        <w:t xml:space="preserve">, and prepared </w:t>
      </w:r>
      <w:r w:rsidR="00C61616" w:rsidRPr="002139D1">
        <w:rPr>
          <w:noProof/>
        </w:rPr>
        <w:t xml:space="preserve">Travel Time Reliability Monthly Report </w:t>
      </w:r>
      <w:r w:rsidR="00944AEF">
        <w:rPr>
          <w:noProof/>
        </w:rPr>
        <w:t xml:space="preserve">for </w:t>
      </w:r>
      <w:r w:rsidR="00C61616" w:rsidRPr="002139D1">
        <w:rPr>
          <w:noProof/>
        </w:rPr>
        <w:t>July</w:t>
      </w:r>
      <w:r w:rsidR="00944AEF">
        <w:rPr>
          <w:noProof/>
        </w:rPr>
        <w:t xml:space="preserve"> </w:t>
      </w:r>
      <w:r w:rsidR="00C61616" w:rsidRPr="002139D1">
        <w:rPr>
          <w:noProof/>
        </w:rPr>
        <w:t>2013</w:t>
      </w:r>
      <w:r w:rsidR="00C61616">
        <w:rPr>
          <w:noProof/>
        </w:rPr>
        <w:t>.</w:t>
      </w:r>
    </w:p>
    <w:p w:rsidR="000B48D6" w:rsidRDefault="009B1CB2" w:rsidP="00EF2426">
      <w:pPr>
        <w:pStyle w:val="Default"/>
        <w:rPr>
          <w:noProof/>
        </w:rPr>
      </w:pPr>
      <w:r>
        <w:rPr>
          <w:noProof/>
        </w:rPr>
        <w:t>Early this M</w:t>
      </w:r>
      <w:r w:rsidR="00247AE7">
        <w:rPr>
          <w:noProof/>
        </w:rPr>
        <w:t xml:space="preserve">ay, </w:t>
      </w:r>
      <w:r w:rsidR="0013686C">
        <w:rPr>
          <w:noProof/>
        </w:rPr>
        <w:t xml:space="preserve">I took part of the Ramp Metering MOE Study. </w:t>
      </w:r>
      <w:r w:rsidR="001C2142">
        <w:rPr>
          <w:noProof/>
        </w:rPr>
        <w:t xml:space="preserve">I worked in the field collecting </w:t>
      </w:r>
      <w:r w:rsidR="00E03088">
        <w:rPr>
          <w:noProof/>
        </w:rPr>
        <w:t xml:space="preserve">metered ramps </w:t>
      </w:r>
      <w:r w:rsidR="00677A1B">
        <w:rPr>
          <w:noProof/>
        </w:rPr>
        <w:t xml:space="preserve">approximate </w:t>
      </w:r>
      <w:r w:rsidR="00E03088">
        <w:rPr>
          <w:noProof/>
        </w:rPr>
        <w:t>queue length</w:t>
      </w:r>
      <w:r w:rsidR="00677A1B">
        <w:rPr>
          <w:noProof/>
        </w:rPr>
        <w:t>s</w:t>
      </w:r>
      <w:r w:rsidR="00E03088">
        <w:rPr>
          <w:noProof/>
        </w:rPr>
        <w:t xml:space="preserve"> and </w:t>
      </w:r>
      <w:r w:rsidR="00677A1B">
        <w:rPr>
          <w:noProof/>
        </w:rPr>
        <w:t xml:space="preserve">individual vehicle </w:t>
      </w:r>
      <w:r w:rsidR="00E03088">
        <w:rPr>
          <w:noProof/>
        </w:rPr>
        <w:t xml:space="preserve">waiting time </w:t>
      </w:r>
      <w:r w:rsidR="00677A1B">
        <w:rPr>
          <w:noProof/>
        </w:rPr>
        <w:t>meassured from the end of the queue to the ramp signal</w:t>
      </w:r>
      <w:r w:rsidR="001C2142">
        <w:rPr>
          <w:noProof/>
        </w:rPr>
        <w:t xml:space="preserve">. </w:t>
      </w:r>
      <w:r w:rsidR="00D61CB4">
        <w:rPr>
          <w:noProof/>
        </w:rPr>
        <w:t>This study is conducted once</w:t>
      </w:r>
      <w:r w:rsidR="0013686C">
        <w:rPr>
          <w:noProof/>
        </w:rPr>
        <w:t xml:space="preserve"> a</w:t>
      </w:r>
      <w:r w:rsidR="00D61CB4">
        <w:rPr>
          <w:noProof/>
        </w:rPr>
        <w:t xml:space="preserve"> </w:t>
      </w:r>
      <w:r w:rsidR="001C2142">
        <w:rPr>
          <w:noProof/>
        </w:rPr>
        <w:t>year, Tuesday to Thursday</w:t>
      </w:r>
      <w:r w:rsidR="0013686C">
        <w:rPr>
          <w:noProof/>
        </w:rPr>
        <w:t>,</w:t>
      </w:r>
      <w:r w:rsidR="001C2142">
        <w:rPr>
          <w:noProof/>
        </w:rPr>
        <w:t xml:space="preserve">  </w:t>
      </w:r>
      <w:r w:rsidR="00677A1B">
        <w:rPr>
          <w:noProof/>
        </w:rPr>
        <w:t>from 6:00 am to 10:00 am</w:t>
      </w:r>
      <w:r w:rsidR="0013686C">
        <w:rPr>
          <w:noProof/>
        </w:rPr>
        <w:t>,</w:t>
      </w:r>
      <w:r w:rsidR="00677A1B">
        <w:rPr>
          <w:noProof/>
        </w:rPr>
        <w:t xml:space="preserve"> and from 3:00 pm to 7:00 pm. </w:t>
      </w:r>
      <w:r w:rsidR="00DA0218">
        <w:rPr>
          <w:noProof/>
        </w:rPr>
        <w:t xml:space="preserve">The study includes </w:t>
      </w:r>
      <w:r w:rsidR="005023C8">
        <w:rPr>
          <w:noProof/>
        </w:rPr>
        <w:t>22</w:t>
      </w:r>
      <w:r w:rsidR="00247AE7">
        <w:rPr>
          <w:noProof/>
        </w:rPr>
        <w:t xml:space="preserve"> metered </w:t>
      </w:r>
      <w:r w:rsidR="005023C8">
        <w:rPr>
          <w:noProof/>
        </w:rPr>
        <w:t>ra</w:t>
      </w:r>
      <w:r w:rsidR="00DA0218">
        <w:rPr>
          <w:noProof/>
        </w:rPr>
        <w:t>mps between NW 62</w:t>
      </w:r>
      <w:r w:rsidR="00DA0218" w:rsidRPr="00247AE7">
        <w:rPr>
          <w:noProof/>
        </w:rPr>
        <w:t>nd</w:t>
      </w:r>
      <w:r w:rsidR="00247AE7">
        <w:rPr>
          <w:noProof/>
        </w:rPr>
        <w:t xml:space="preserve"> Street and Ives D</w:t>
      </w:r>
      <w:r w:rsidR="00DA0218">
        <w:rPr>
          <w:noProof/>
        </w:rPr>
        <w:t>airy Road (NE 203</w:t>
      </w:r>
      <w:r w:rsidR="00DA0218" w:rsidRPr="00247AE7">
        <w:rPr>
          <w:noProof/>
        </w:rPr>
        <w:t>rd</w:t>
      </w:r>
      <w:r w:rsidR="00DA0218">
        <w:rPr>
          <w:noProof/>
        </w:rPr>
        <w:t xml:space="preserve"> Street). </w:t>
      </w:r>
      <w:r w:rsidR="001C2142">
        <w:rPr>
          <w:noProof/>
        </w:rPr>
        <w:t xml:space="preserve">The objective of this study </w:t>
      </w:r>
      <w:r>
        <w:rPr>
          <w:noProof/>
        </w:rPr>
        <w:t>is to evaluate I-95 ramp signal</w:t>
      </w:r>
      <w:r w:rsidR="001C2142">
        <w:rPr>
          <w:noProof/>
        </w:rPr>
        <w:t xml:space="preserve"> operations during peak hours.</w:t>
      </w:r>
      <w:r w:rsidR="00BC0823">
        <w:rPr>
          <w:noProof/>
        </w:rPr>
        <w:t xml:space="preserve"> At the end</w:t>
      </w:r>
      <w:r w:rsidR="0013686C">
        <w:rPr>
          <w:noProof/>
        </w:rPr>
        <w:t xml:space="preserve"> of the study I prepare</w:t>
      </w:r>
      <w:r w:rsidR="000B48D6">
        <w:rPr>
          <w:noProof/>
        </w:rPr>
        <w:t xml:space="preserve">d </w:t>
      </w:r>
      <w:r w:rsidR="0013686C">
        <w:rPr>
          <w:noProof/>
        </w:rPr>
        <w:t>collected</w:t>
      </w:r>
      <w:r w:rsidR="000B48D6">
        <w:rPr>
          <w:noProof/>
        </w:rPr>
        <w:t xml:space="preserve"> data for processing. I </w:t>
      </w:r>
      <w:r w:rsidR="0013686C">
        <w:rPr>
          <w:noProof/>
        </w:rPr>
        <w:t xml:space="preserve">also </w:t>
      </w:r>
      <w:r w:rsidR="000B48D6">
        <w:rPr>
          <w:noProof/>
        </w:rPr>
        <w:t>performed data collection field study to validate travel times generated by the</w:t>
      </w:r>
      <w:r w:rsidR="0013686C">
        <w:rPr>
          <w:noProof/>
        </w:rPr>
        <w:t xml:space="preserve"> SunGuide System </w:t>
      </w:r>
      <w:r w:rsidR="000B48D6">
        <w:rPr>
          <w:noProof/>
        </w:rPr>
        <w:t>and assisted with</w:t>
      </w:r>
      <w:r w:rsidR="0013686C">
        <w:rPr>
          <w:noProof/>
        </w:rPr>
        <w:t xml:space="preserve"> detectors data extraction from</w:t>
      </w:r>
      <w:r w:rsidR="000B48D6">
        <w:rPr>
          <w:noProof/>
        </w:rPr>
        <w:t xml:space="preserve"> </w:t>
      </w:r>
      <w:r w:rsidR="00F625F9">
        <w:rPr>
          <w:noProof/>
        </w:rPr>
        <w:t xml:space="preserve">the </w:t>
      </w:r>
      <w:r w:rsidR="000B48D6">
        <w:rPr>
          <w:noProof/>
        </w:rPr>
        <w:t>Operator Task Manager (OTM) software</w:t>
      </w:r>
      <w:r w:rsidR="00F625F9">
        <w:rPr>
          <w:noProof/>
        </w:rPr>
        <w:t xml:space="preserve"> as well.</w:t>
      </w:r>
    </w:p>
    <w:p w:rsidR="00296E53" w:rsidRDefault="00F625F9" w:rsidP="00EF2426">
      <w:pPr>
        <w:pStyle w:val="Default"/>
        <w:rPr>
          <w:noProof/>
        </w:rPr>
      </w:pPr>
      <w:r>
        <w:rPr>
          <w:noProof/>
        </w:rPr>
        <w:t xml:space="preserve">I </w:t>
      </w:r>
      <w:r w:rsidR="00247AE7">
        <w:rPr>
          <w:noProof/>
        </w:rPr>
        <w:t xml:space="preserve">also </w:t>
      </w:r>
      <w:r>
        <w:rPr>
          <w:noProof/>
        </w:rPr>
        <w:t>was able to participate</w:t>
      </w:r>
      <w:r w:rsidR="00296E53">
        <w:rPr>
          <w:noProof/>
        </w:rPr>
        <w:t xml:space="preserve"> in a new study FDOT was conducting about the driver’s phone habits as they enter the expressway.</w:t>
      </w:r>
      <w:r w:rsidR="002070EF">
        <w:rPr>
          <w:noProof/>
        </w:rPr>
        <w:t xml:space="preserve">We callected data three days each month (Tuesday, Wednesday, and Thursday), during peak hours (from 6:15 am to 9:30 am and </w:t>
      </w:r>
      <w:r w:rsidR="002070EF">
        <w:rPr>
          <w:noProof/>
        </w:rPr>
        <w:lastRenderedPageBreak/>
        <w:t xml:space="preserve">from 3:15 pm to 6:30 </w:t>
      </w:r>
      <w:r w:rsidR="00AF0E84">
        <w:rPr>
          <w:noProof/>
        </w:rPr>
        <w:t>pm) i</w:t>
      </w:r>
      <w:r w:rsidR="00346E9A">
        <w:rPr>
          <w:noProof/>
        </w:rPr>
        <w:t>n 15 minutes intervals. The ob</w:t>
      </w:r>
      <w:r w:rsidR="00AF0E84">
        <w:rPr>
          <w:noProof/>
        </w:rPr>
        <w:t xml:space="preserve">servers </w:t>
      </w:r>
      <w:r w:rsidR="000B48D6">
        <w:rPr>
          <w:noProof/>
        </w:rPr>
        <w:t xml:space="preserve">were asked to count </w:t>
      </w:r>
      <w:r w:rsidR="00AF0E84">
        <w:rPr>
          <w:noProof/>
        </w:rPr>
        <w:t>drivers who we</w:t>
      </w:r>
      <w:r w:rsidR="009B1CB2">
        <w:rPr>
          <w:noProof/>
        </w:rPr>
        <w:t>re texting, talking or holding their</w:t>
      </w:r>
      <w:r w:rsidR="00AF0E84">
        <w:rPr>
          <w:noProof/>
        </w:rPr>
        <w:t xml:space="preserve"> phone</w:t>
      </w:r>
      <w:r w:rsidR="009B1CB2">
        <w:rPr>
          <w:noProof/>
        </w:rPr>
        <w:t>s</w:t>
      </w:r>
      <w:r w:rsidR="00AF0E84">
        <w:rPr>
          <w:noProof/>
        </w:rPr>
        <w:t xml:space="preserve"> when </w:t>
      </w:r>
      <w:r w:rsidR="00AF0E84">
        <w:t>they</w:t>
      </w:r>
      <w:r w:rsidR="00AF0E84">
        <w:rPr>
          <w:noProof/>
        </w:rPr>
        <w:t xml:space="preserve"> approached </w:t>
      </w:r>
      <w:r w:rsidR="009B1CB2">
        <w:rPr>
          <w:noProof/>
        </w:rPr>
        <w:t xml:space="preserve">   </w:t>
      </w:r>
      <w:r w:rsidR="00AF0E84">
        <w:rPr>
          <w:noProof/>
        </w:rPr>
        <w:t>I-95.</w:t>
      </w:r>
    </w:p>
    <w:p w:rsidR="00616A07" w:rsidRDefault="00247AE7" w:rsidP="00EF2426">
      <w:pPr>
        <w:pStyle w:val="Default"/>
        <w:rPr>
          <w:noProof/>
        </w:rPr>
      </w:pPr>
      <w:r>
        <w:rPr>
          <w:noProof/>
        </w:rPr>
        <w:t xml:space="preserve">During my time at TMC, </w:t>
      </w:r>
      <w:r w:rsidR="00BA2F12">
        <w:rPr>
          <w:noProof/>
        </w:rPr>
        <w:t xml:space="preserve">I conducted </w:t>
      </w:r>
      <w:r w:rsidR="00183512">
        <w:rPr>
          <w:noProof/>
        </w:rPr>
        <w:t>Incident Detection Software</w:t>
      </w:r>
      <w:r w:rsidR="00BA2F12">
        <w:rPr>
          <w:noProof/>
        </w:rPr>
        <w:t xml:space="preserve"> </w:t>
      </w:r>
      <w:r w:rsidR="00BA2F12">
        <w:t>testing</w:t>
      </w:r>
      <w:r w:rsidR="00BA2F12">
        <w:rPr>
          <w:noProof/>
        </w:rPr>
        <w:t xml:space="preserve">. Incident detection software </w:t>
      </w:r>
      <w:r w:rsidR="009D0C80">
        <w:rPr>
          <w:noProof/>
        </w:rPr>
        <w:t>uses data obtained from detectors</w:t>
      </w:r>
      <w:r w:rsidR="00B000AF">
        <w:rPr>
          <w:noProof/>
        </w:rPr>
        <w:t xml:space="preserve"> </w:t>
      </w:r>
      <w:r w:rsidR="009D0C80">
        <w:rPr>
          <w:noProof/>
        </w:rPr>
        <w:t>and gives</w:t>
      </w:r>
      <w:r w:rsidR="00BA2F12">
        <w:rPr>
          <w:noProof/>
        </w:rPr>
        <w:t xml:space="preserve"> warning every ti</w:t>
      </w:r>
      <w:r w:rsidR="00B000AF">
        <w:rPr>
          <w:noProof/>
        </w:rPr>
        <w:t>me the speed on a freeway goes</w:t>
      </w:r>
      <w:r w:rsidR="00BA2F12">
        <w:rPr>
          <w:noProof/>
        </w:rPr>
        <w:t xml:space="preserve"> bellow certain threshold. This so</w:t>
      </w:r>
      <w:r w:rsidR="009D0C80">
        <w:rPr>
          <w:noProof/>
        </w:rPr>
        <w:t xml:space="preserve">ftware could be very helpful to Sunguide operators on </w:t>
      </w:r>
      <w:r>
        <w:rPr>
          <w:noProof/>
        </w:rPr>
        <w:t xml:space="preserve">a daily basis. </w:t>
      </w:r>
      <w:r w:rsidR="00944AEF">
        <w:rPr>
          <w:noProof/>
        </w:rPr>
        <w:t>If the software is implemented, t</w:t>
      </w:r>
      <w:r w:rsidR="00BA2F12">
        <w:rPr>
          <w:noProof/>
        </w:rPr>
        <w:t xml:space="preserve">hey are going to get a warning signal </w:t>
      </w:r>
      <w:r>
        <w:rPr>
          <w:noProof/>
        </w:rPr>
        <w:t>from the software and a popup on the computer</w:t>
      </w:r>
      <w:r w:rsidR="009B1CB2">
        <w:rPr>
          <w:noProof/>
        </w:rPr>
        <w:t>s</w:t>
      </w:r>
      <w:r>
        <w:rPr>
          <w:noProof/>
        </w:rPr>
        <w:t xml:space="preserve"> sc</w:t>
      </w:r>
      <w:r w:rsidR="004F2EBD">
        <w:rPr>
          <w:noProof/>
        </w:rPr>
        <w:t>reen</w:t>
      </w:r>
      <w:r>
        <w:rPr>
          <w:noProof/>
        </w:rPr>
        <w:t xml:space="preserve"> </w:t>
      </w:r>
      <w:r w:rsidR="00616A07">
        <w:rPr>
          <w:noProof/>
        </w:rPr>
        <w:t xml:space="preserve">with </w:t>
      </w:r>
      <w:r>
        <w:rPr>
          <w:noProof/>
        </w:rPr>
        <w:t xml:space="preserve">the detector number, the </w:t>
      </w:r>
      <w:r w:rsidR="00616A07">
        <w:rPr>
          <w:noProof/>
        </w:rPr>
        <w:t xml:space="preserve">denomination of the lane </w:t>
      </w:r>
      <w:r>
        <w:rPr>
          <w:noProof/>
        </w:rPr>
        <w:t>wh</w:t>
      </w:r>
      <w:r w:rsidR="00616A07">
        <w:rPr>
          <w:noProof/>
        </w:rPr>
        <w:t>ere the speed drop occurred</w:t>
      </w:r>
      <w:r w:rsidR="00944AEF">
        <w:rPr>
          <w:noProof/>
        </w:rPr>
        <w:t xml:space="preserve"> (</w:t>
      </w:r>
      <w:r w:rsidR="004F2EBD">
        <w:rPr>
          <w:noProof/>
        </w:rPr>
        <w:t>general purpo</w:t>
      </w:r>
      <w:r>
        <w:rPr>
          <w:noProof/>
        </w:rPr>
        <w:t xml:space="preserve">se </w:t>
      </w:r>
      <w:r w:rsidR="00616A07">
        <w:rPr>
          <w:noProof/>
        </w:rPr>
        <w:t>lane (GPL) or express lane (EL)</w:t>
      </w:r>
      <w:r w:rsidR="00944AEF">
        <w:rPr>
          <w:noProof/>
        </w:rPr>
        <w:t>)</w:t>
      </w:r>
      <w:r w:rsidR="00616A07">
        <w:rPr>
          <w:noProof/>
        </w:rPr>
        <w:t xml:space="preserve">, and the denomination of the closest </w:t>
      </w:r>
      <w:r w:rsidR="00D63858">
        <w:rPr>
          <w:noProof/>
        </w:rPr>
        <w:t xml:space="preserve">closed </w:t>
      </w:r>
      <w:r w:rsidR="00BA2F12">
        <w:rPr>
          <w:noProof/>
        </w:rPr>
        <w:t>circuit television (CCTV</w:t>
      </w:r>
      <w:r w:rsidR="00D63858">
        <w:rPr>
          <w:noProof/>
        </w:rPr>
        <w:t>) cam</w:t>
      </w:r>
      <w:r w:rsidR="00616A07">
        <w:rPr>
          <w:noProof/>
        </w:rPr>
        <w:t xml:space="preserve">era . </w:t>
      </w:r>
      <w:r w:rsidR="0049286A">
        <w:rPr>
          <w:noProof/>
        </w:rPr>
        <w:t>Working with the softwa</w:t>
      </w:r>
      <w:r w:rsidR="00616A07">
        <w:rPr>
          <w:noProof/>
        </w:rPr>
        <w:t xml:space="preserve">re I became </w:t>
      </w:r>
      <w:r w:rsidR="0049286A">
        <w:rPr>
          <w:noProof/>
        </w:rPr>
        <w:t xml:space="preserve">familiar with the </w:t>
      </w:r>
      <w:r w:rsidR="00944AEF">
        <w:rPr>
          <w:noProof/>
        </w:rPr>
        <w:t>Sunguide s</w:t>
      </w:r>
      <w:r w:rsidR="00616A07">
        <w:rPr>
          <w:noProof/>
        </w:rPr>
        <w:t xml:space="preserve">oftware  and </w:t>
      </w:r>
      <w:r w:rsidR="0049286A">
        <w:rPr>
          <w:noProof/>
        </w:rPr>
        <w:t xml:space="preserve"> I was able</w:t>
      </w:r>
      <w:r w:rsidR="00616A07">
        <w:rPr>
          <w:noProof/>
        </w:rPr>
        <w:t xml:space="preserve"> to follow the </w:t>
      </w:r>
      <w:r w:rsidR="0049286A">
        <w:rPr>
          <w:noProof/>
        </w:rPr>
        <w:t xml:space="preserve">operators </w:t>
      </w:r>
      <w:r w:rsidR="00616A07">
        <w:rPr>
          <w:noProof/>
        </w:rPr>
        <w:t>work and became familiar with incident management</w:t>
      </w:r>
      <w:r w:rsidR="009B1CB2">
        <w:rPr>
          <w:noProof/>
        </w:rPr>
        <w:t xml:space="preserve"> procedures</w:t>
      </w:r>
      <w:r w:rsidR="00616A07">
        <w:rPr>
          <w:noProof/>
        </w:rPr>
        <w:t>.</w:t>
      </w:r>
    </w:p>
    <w:p w:rsidR="002139D1" w:rsidRDefault="004642C0" w:rsidP="00EF2426">
      <w:pPr>
        <w:pStyle w:val="Default"/>
        <w:rPr>
          <w:noProof/>
        </w:rPr>
      </w:pPr>
      <w:r>
        <w:rPr>
          <w:noProof/>
        </w:rPr>
        <w:t xml:space="preserve">I </w:t>
      </w:r>
      <w:r w:rsidR="002139D1" w:rsidRPr="002139D1">
        <w:rPr>
          <w:noProof/>
        </w:rPr>
        <w:t>QA/QC D6 Comments on 511 users' traffic reports</w:t>
      </w:r>
      <w:r w:rsidR="001D3B4C">
        <w:rPr>
          <w:noProof/>
        </w:rPr>
        <w:t>. As pa</w:t>
      </w:r>
      <w:r w:rsidR="00BC0823">
        <w:rPr>
          <w:noProof/>
        </w:rPr>
        <w:t>rt of the quality control I was</w:t>
      </w:r>
      <w:r w:rsidR="001D3B4C">
        <w:rPr>
          <w:noProof/>
        </w:rPr>
        <w:t xml:space="preserve"> required to check the aswer</w:t>
      </w:r>
      <w:r w:rsidR="009D0C80">
        <w:rPr>
          <w:noProof/>
        </w:rPr>
        <w:t>s to 511 calls. 5</w:t>
      </w:r>
      <w:r w:rsidR="001D3B4C">
        <w:rPr>
          <w:noProof/>
        </w:rPr>
        <w:t>11 is an informat</w:t>
      </w:r>
      <w:r w:rsidR="00BC0823">
        <w:rPr>
          <w:noProof/>
        </w:rPr>
        <w:t>ion system but it also gets feed</w:t>
      </w:r>
      <w:r w:rsidR="001D3B4C">
        <w:rPr>
          <w:noProof/>
        </w:rPr>
        <w:t xml:space="preserve">back from the users that may report </w:t>
      </w:r>
      <w:r w:rsidR="004A0963">
        <w:rPr>
          <w:noProof/>
        </w:rPr>
        <w:t>a non-de</w:t>
      </w:r>
      <w:r w:rsidR="00616A07">
        <w:rPr>
          <w:noProof/>
        </w:rPr>
        <w:t xml:space="preserve">tected incident. </w:t>
      </w:r>
      <w:r w:rsidR="00944AEF">
        <w:rPr>
          <w:noProof/>
        </w:rPr>
        <w:t>A rapid</w:t>
      </w:r>
      <w:r w:rsidR="004A0963">
        <w:rPr>
          <w:noProof/>
        </w:rPr>
        <w:t xml:space="preserve"> </w:t>
      </w:r>
      <w:r w:rsidR="00944AEF">
        <w:rPr>
          <w:noProof/>
        </w:rPr>
        <w:t>response is crucial in those cases. Operators are responsable for checking CCTV cameras, determine the cause (</w:t>
      </w:r>
      <w:r w:rsidR="001D3B4C">
        <w:rPr>
          <w:noProof/>
        </w:rPr>
        <w:t>congestion</w:t>
      </w:r>
      <w:r w:rsidR="009D0C80">
        <w:rPr>
          <w:noProof/>
        </w:rPr>
        <w:t>s,</w:t>
      </w:r>
      <w:r w:rsidR="001D3B4C">
        <w:rPr>
          <w:noProof/>
        </w:rPr>
        <w:t xml:space="preserve"> crash</w:t>
      </w:r>
      <w:r w:rsidR="009D0C80">
        <w:rPr>
          <w:noProof/>
        </w:rPr>
        <w:t>es,</w:t>
      </w:r>
      <w:r w:rsidR="001D3B4C">
        <w:rPr>
          <w:noProof/>
        </w:rPr>
        <w:t xml:space="preserve"> road debris</w:t>
      </w:r>
      <w:r w:rsidR="004A0963">
        <w:rPr>
          <w:noProof/>
        </w:rPr>
        <w:t xml:space="preserve">, or </w:t>
      </w:r>
      <w:r w:rsidR="009D0C80">
        <w:rPr>
          <w:noProof/>
        </w:rPr>
        <w:t>ot</w:t>
      </w:r>
      <w:r w:rsidR="00944AEF">
        <w:rPr>
          <w:noProof/>
        </w:rPr>
        <w:t xml:space="preserve">her </w:t>
      </w:r>
      <w:r w:rsidR="004A0963">
        <w:rPr>
          <w:noProof/>
        </w:rPr>
        <w:t xml:space="preserve">harmful </w:t>
      </w:r>
      <w:r w:rsidR="00944AEF">
        <w:rPr>
          <w:noProof/>
        </w:rPr>
        <w:t>events)</w:t>
      </w:r>
      <w:r w:rsidR="001D3B4C">
        <w:rPr>
          <w:noProof/>
        </w:rPr>
        <w:t xml:space="preserve"> that </w:t>
      </w:r>
      <w:r w:rsidR="004A0963">
        <w:rPr>
          <w:noProof/>
        </w:rPr>
        <w:t>are</w:t>
      </w:r>
      <w:r w:rsidR="00944AEF">
        <w:rPr>
          <w:noProof/>
        </w:rPr>
        <w:t xml:space="preserve"> affecting</w:t>
      </w:r>
      <w:r w:rsidR="004A0963">
        <w:rPr>
          <w:noProof/>
        </w:rPr>
        <w:t xml:space="preserve"> the traffic, </w:t>
      </w:r>
      <w:r w:rsidR="009D0C80">
        <w:rPr>
          <w:noProof/>
        </w:rPr>
        <w:t xml:space="preserve">and </w:t>
      </w:r>
      <w:r w:rsidR="004A0963">
        <w:rPr>
          <w:noProof/>
        </w:rPr>
        <w:t>manage the event. This is a way to prevent secondary incidents as well.</w:t>
      </w:r>
      <w:r w:rsidR="001D3B4C">
        <w:rPr>
          <w:noProof/>
        </w:rPr>
        <w:t xml:space="preserve"> </w:t>
      </w:r>
    </w:p>
    <w:p w:rsidR="00183512" w:rsidRDefault="002139D1" w:rsidP="00EF2426">
      <w:pPr>
        <w:pStyle w:val="Default"/>
        <w:rPr>
          <w:noProof/>
        </w:rPr>
      </w:pPr>
      <w:r>
        <w:rPr>
          <w:noProof/>
        </w:rPr>
        <w:t xml:space="preserve">I prepared </w:t>
      </w:r>
      <w:r w:rsidR="00616A07">
        <w:rPr>
          <w:noProof/>
        </w:rPr>
        <w:t xml:space="preserve">and published </w:t>
      </w:r>
      <w:r w:rsidRPr="002139D1">
        <w:rPr>
          <w:noProof/>
        </w:rPr>
        <w:t>Travel Time Reliability Monthly Report July-2013</w:t>
      </w:r>
      <w:r w:rsidR="009F6737">
        <w:rPr>
          <w:noProof/>
        </w:rPr>
        <w:t xml:space="preserve">. </w:t>
      </w:r>
      <w:r w:rsidR="00D63858">
        <w:rPr>
          <w:noProof/>
        </w:rPr>
        <w:t xml:space="preserve">This report is published by FDOT Sunguide program every month to inform users of the performance measures in our principal highways. Anyone who access Sunguide website and click on Roadway Statistics can </w:t>
      </w:r>
      <w:r w:rsidR="002C32E1">
        <w:rPr>
          <w:noProof/>
        </w:rPr>
        <w:t>get Travel Time Indices</w:t>
      </w:r>
      <w:r w:rsidR="00D63858">
        <w:rPr>
          <w:noProof/>
        </w:rPr>
        <w:t xml:space="preserve"> </w:t>
      </w:r>
      <w:r w:rsidR="002C32E1">
        <w:rPr>
          <w:noProof/>
        </w:rPr>
        <w:t>(</w:t>
      </w:r>
      <w:r w:rsidR="002C32E1">
        <w:t>measure of average conditions that indicates how much longer, on average, travel times are during congestion compared to during light traffic), Travel Times, and Speed and Volumes on I-95, I-195</w:t>
      </w:r>
      <w:r w:rsidR="00BC0823">
        <w:t>,</w:t>
      </w:r>
      <w:r w:rsidR="009B1CB2">
        <w:t xml:space="preserve"> </w:t>
      </w:r>
      <w:r w:rsidR="00BC0823">
        <w:t>I</w:t>
      </w:r>
      <w:r w:rsidR="002C32E1">
        <w:t>-75, and SR-826.</w:t>
      </w:r>
    </w:p>
    <w:p w:rsidR="00BA2F12" w:rsidRDefault="00BA2F12" w:rsidP="00EF2426">
      <w:pPr>
        <w:pStyle w:val="Default"/>
        <w:rPr>
          <w:noProof/>
        </w:rPr>
      </w:pPr>
      <w:r>
        <w:rPr>
          <w:noProof/>
        </w:rPr>
        <w:t xml:space="preserve">I </w:t>
      </w:r>
      <w:r w:rsidR="002C32E1">
        <w:rPr>
          <w:noProof/>
        </w:rPr>
        <w:t xml:space="preserve">also </w:t>
      </w:r>
      <w:r>
        <w:rPr>
          <w:noProof/>
        </w:rPr>
        <w:t xml:space="preserve">worked under the supervision of Alexandra Lopez, ITS Special Projects Coordinator helping her with the I-95/SR-9A Historical Crash Data Evaluation Report. My task was to analize crash police reports on I-95 to verify the type of crashes and first harmful event. Through my experience at TMC I got familiar with the work </w:t>
      </w:r>
      <w:r w:rsidR="009B1CB2">
        <w:rPr>
          <w:noProof/>
        </w:rPr>
        <w:t>they are doing. I was trained in</w:t>
      </w:r>
      <w:r>
        <w:rPr>
          <w:noProof/>
        </w:rPr>
        <w:t xml:space="preserve"> the field on how RMS work, what is the function of the detectors, where they are placed, how the controller works and what are the components inside the cabinets an what functions do they have. I also anal</w:t>
      </w:r>
      <w:r w:rsidR="00EF2426">
        <w:rPr>
          <w:noProof/>
        </w:rPr>
        <w:t>y</w:t>
      </w:r>
      <w:r>
        <w:rPr>
          <w:noProof/>
        </w:rPr>
        <w:t>zed Sun</w:t>
      </w:r>
      <w:r w:rsidR="00EF2426">
        <w:rPr>
          <w:noProof/>
        </w:rPr>
        <w:t>G</w:t>
      </w:r>
      <w:r>
        <w:rPr>
          <w:noProof/>
        </w:rPr>
        <w:t>uide Raw Data and Sunguide Road Rangers As</w:t>
      </w:r>
      <w:r w:rsidR="009B1CB2">
        <w:rPr>
          <w:noProof/>
        </w:rPr>
        <w:t>s</w:t>
      </w:r>
      <w:r>
        <w:rPr>
          <w:noProof/>
        </w:rPr>
        <w:t xml:space="preserve">ist to validate the accuracy of the Operation Task Manager Software. </w:t>
      </w:r>
    </w:p>
    <w:p w:rsidR="0049286A" w:rsidRDefault="00B000AF" w:rsidP="00EF2426">
      <w:pPr>
        <w:pStyle w:val="Default"/>
        <w:rPr>
          <w:noProof/>
        </w:rPr>
      </w:pPr>
      <w:r>
        <w:rPr>
          <w:noProof/>
        </w:rPr>
        <w:t>T</w:t>
      </w:r>
      <w:r w:rsidR="0049286A">
        <w:rPr>
          <w:noProof/>
        </w:rPr>
        <w:t xml:space="preserve">his internship </w:t>
      </w:r>
      <w:r>
        <w:rPr>
          <w:noProof/>
        </w:rPr>
        <w:t>had been a grea</w:t>
      </w:r>
      <w:r w:rsidR="009D0C80">
        <w:rPr>
          <w:noProof/>
        </w:rPr>
        <w:t>t learning ex</w:t>
      </w:r>
      <w:r>
        <w:rPr>
          <w:noProof/>
        </w:rPr>
        <w:t>perience for me.</w:t>
      </w:r>
      <w:r w:rsidR="0049286A">
        <w:rPr>
          <w:noProof/>
        </w:rPr>
        <w:t xml:space="preserve"> I </w:t>
      </w:r>
      <w:r w:rsidR="00EF2426">
        <w:rPr>
          <w:noProof/>
        </w:rPr>
        <w:t>had  the opportunity to be</w:t>
      </w:r>
      <w:r>
        <w:rPr>
          <w:noProof/>
        </w:rPr>
        <w:t xml:space="preserve"> exposed to the real operations and maintenance problem</w:t>
      </w:r>
      <w:r w:rsidR="0049286A">
        <w:rPr>
          <w:noProof/>
        </w:rPr>
        <w:t xml:space="preserve">s. I </w:t>
      </w:r>
      <w:r w:rsidR="00EF2426">
        <w:rPr>
          <w:noProof/>
        </w:rPr>
        <w:t xml:space="preserve">was </w:t>
      </w:r>
      <w:r w:rsidR="0049286A">
        <w:rPr>
          <w:noProof/>
        </w:rPr>
        <w:t>also</w:t>
      </w:r>
      <w:r>
        <w:rPr>
          <w:noProof/>
        </w:rPr>
        <w:t xml:space="preserve"> involved in </w:t>
      </w:r>
      <w:r w:rsidR="009D0C80">
        <w:rPr>
          <w:noProof/>
        </w:rPr>
        <w:t>a variety</w:t>
      </w:r>
      <w:r w:rsidR="0049286A">
        <w:rPr>
          <w:noProof/>
        </w:rPr>
        <w:t xml:space="preserve"> </w:t>
      </w:r>
      <w:r w:rsidR="00EF2426">
        <w:rPr>
          <w:noProof/>
        </w:rPr>
        <w:t xml:space="preserve">of </w:t>
      </w:r>
      <w:r w:rsidR="0049286A">
        <w:rPr>
          <w:noProof/>
        </w:rPr>
        <w:t>studies. I am</w:t>
      </w:r>
      <w:r>
        <w:rPr>
          <w:noProof/>
        </w:rPr>
        <w:t xml:space="preserve"> very gr</w:t>
      </w:r>
      <w:r w:rsidR="00EF2426">
        <w:rPr>
          <w:noProof/>
        </w:rPr>
        <w:t>ate</w:t>
      </w:r>
      <w:r>
        <w:rPr>
          <w:noProof/>
        </w:rPr>
        <w:t xml:space="preserve">ful to my supervisor Mr. Alejandro Motta and the rest of the TMC staff for such </w:t>
      </w:r>
      <w:r w:rsidR="0049286A">
        <w:rPr>
          <w:noProof/>
        </w:rPr>
        <w:t xml:space="preserve">a </w:t>
      </w:r>
      <w:r>
        <w:rPr>
          <w:noProof/>
        </w:rPr>
        <w:t xml:space="preserve">great </w:t>
      </w:r>
      <w:r w:rsidR="00EF2426">
        <w:rPr>
          <w:noProof/>
        </w:rPr>
        <w:t>experience</w:t>
      </w:r>
      <w:r w:rsidR="0049286A">
        <w:rPr>
          <w:noProof/>
        </w:rPr>
        <w:t xml:space="preserve">. </w:t>
      </w:r>
    </w:p>
    <w:p w:rsidR="001F4348" w:rsidRDefault="001F4348" w:rsidP="002139D1">
      <w:pPr>
        <w:pStyle w:val="Default"/>
        <w:ind w:firstLine="720"/>
        <w:rPr>
          <w:noProof/>
        </w:rPr>
      </w:pPr>
    </w:p>
    <w:sectPr w:rsidR="001F4348" w:rsidSect="00B15799">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dit="readOnly" w:enforcement="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088"/>
    <w:rsid w:val="000754B1"/>
    <w:rsid w:val="000915E6"/>
    <w:rsid w:val="000A1E4C"/>
    <w:rsid w:val="000B48D6"/>
    <w:rsid w:val="000C3482"/>
    <w:rsid w:val="0013686C"/>
    <w:rsid w:val="00164827"/>
    <w:rsid w:val="00183512"/>
    <w:rsid w:val="001C2142"/>
    <w:rsid w:val="001D3B4C"/>
    <w:rsid w:val="001F4348"/>
    <w:rsid w:val="001F6B65"/>
    <w:rsid w:val="002070EF"/>
    <w:rsid w:val="002139D1"/>
    <w:rsid w:val="00247AE7"/>
    <w:rsid w:val="00296E53"/>
    <w:rsid w:val="002C32E1"/>
    <w:rsid w:val="00323385"/>
    <w:rsid w:val="00346E9A"/>
    <w:rsid w:val="00365603"/>
    <w:rsid w:val="004642C0"/>
    <w:rsid w:val="0049286A"/>
    <w:rsid w:val="0049539B"/>
    <w:rsid w:val="00497DF3"/>
    <w:rsid w:val="004A0963"/>
    <w:rsid w:val="004D1BD6"/>
    <w:rsid w:val="004F2EBD"/>
    <w:rsid w:val="005023C8"/>
    <w:rsid w:val="00554BBE"/>
    <w:rsid w:val="00563FFE"/>
    <w:rsid w:val="005B7238"/>
    <w:rsid w:val="005E1960"/>
    <w:rsid w:val="00616A07"/>
    <w:rsid w:val="006507EA"/>
    <w:rsid w:val="00677A1B"/>
    <w:rsid w:val="006E2792"/>
    <w:rsid w:val="006F3400"/>
    <w:rsid w:val="007E1580"/>
    <w:rsid w:val="00844003"/>
    <w:rsid w:val="008F19C5"/>
    <w:rsid w:val="00925188"/>
    <w:rsid w:val="00944AEF"/>
    <w:rsid w:val="00946203"/>
    <w:rsid w:val="009B1CB2"/>
    <w:rsid w:val="009D0C80"/>
    <w:rsid w:val="009F6737"/>
    <w:rsid w:val="00A00840"/>
    <w:rsid w:val="00AE5963"/>
    <w:rsid w:val="00AF0E84"/>
    <w:rsid w:val="00B000AF"/>
    <w:rsid w:val="00B15799"/>
    <w:rsid w:val="00B66751"/>
    <w:rsid w:val="00BA2F12"/>
    <w:rsid w:val="00BC0823"/>
    <w:rsid w:val="00C61616"/>
    <w:rsid w:val="00C62C5B"/>
    <w:rsid w:val="00C65F85"/>
    <w:rsid w:val="00CC4055"/>
    <w:rsid w:val="00CD7C0C"/>
    <w:rsid w:val="00D22386"/>
    <w:rsid w:val="00D24B3B"/>
    <w:rsid w:val="00D61CB4"/>
    <w:rsid w:val="00D63858"/>
    <w:rsid w:val="00DA0218"/>
    <w:rsid w:val="00DA60E3"/>
    <w:rsid w:val="00DE34DC"/>
    <w:rsid w:val="00E03088"/>
    <w:rsid w:val="00E250DD"/>
    <w:rsid w:val="00E476E1"/>
    <w:rsid w:val="00EB53FA"/>
    <w:rsid w:val="00ED688C"/>
    <w:rsid w:val="00EF2426"/>
    <w:rsid w:val="00F625F9"/>
    <w:rsid w:val="00F83819"/>
    <w:rsid w:val="00F876DE"/>
    <w:rsid w:val="00FA5D30"/>
    <w:rsid w:val="00FA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48"/>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3088"/>
    <w:pPr>
      <w:autoSpaceDE w:val="0"/>
      <w:autoSpaceDN w:val="0"/>
      <w:adjustRightInd w:val="0"/>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563FF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FE"/>
    <w:rPr>
      <w:rFonts w:ascii="Tahoma" w:hAnsi="Tahoma" w:cs="Tahoma"/>
      <w:sz w:val="16"/>
      <w:szCs w:val="16"/>
    </w:rPr>
  </w:style>
  <w:style w:type="paragraph" w:styleId="NoSpacing">
    <w:name w:val="No Spacing"/>
    <w:link w:val="NoSpacingChar"/>
    <w:uiPriority w:val="1"/>
    <w:qFormat/>
    <w:rsid w:val="004F2EBD"/>
    <w:pPr>
      <w:spacing w:before="0"/>
      <w:jc w:val="left"/>
    </w:pPr>
    <w:rPr>
      <w:rFonts w:eastAsiaTheme="minorEastAsia"/>
    </w:rPr>
  </w:style>
  <w:style w:type="character" w:customStyle="1" w:styleId="NoSpacingChar">
    <w:name w:val="No Spacing Char"/>
    <w:basedOn w:val="DefaultParagraphFont"/>
    <w:link w:val="NoSpacing"/>
    <w:uiPriority w:val="1"/>
    <w:rsid w:val="004F2EB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48"/>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3088"/>
    <w:pPr>
      <w:autoSpaceDE w:val="0"/>
      <w:autoSpaceDN w:val="0"/>
      <w:adjustRightInd w:val="0"/>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563FF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FE"/>
    <w:rPr>
      <w:rFonts w:ascii="Tahoma" w:hAnsi="Tahoma" w:cs="Tahoma"/>
      <w:sz w:val="16"/>
      <w:szCs w:val="16"/>
    </w:rPr>
  </w:style>
  <w:style w:type="paragraph" w:styleId="NoSpacing">
    <w:name w:val="No Spacing"/>
    <w:link w:val="NoSpacingChar"/>
    <w:uiPriority w:val="1"/>
    <w:qFormat/>
    <w:rsid w:val="004F2EBD"/>
    <w:pPr>
      <w:spacing w:before="0"/>
      <w:jc w:val="left"/>
    </w:pPr>
    <w:rPr>
      <w:rFonts w:eastAsiaTheme="minorEastAsia"/>
    </w:rPr>
  </w:style>
  <w:style w:type="character" w:customStyle="1" w:styleId="NoSpacingChar">
    <w:name w:val="No Spacing Char"/>
    <w:basedOn w:val="DefaultParagraphFont"/>
    <w:link w:val="NoSpacing"/>
    <w:uiPriority w:val="1"/>
    <w:rsid w:val="004F2EB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95725">
      <w:bodyDiv w:val="1"/>
      <w:marLeft w:val="0"/>
      <w:marRight w:val="0"/>
      <w:marTop w:val="0"/>
      <w:marBottom w:val="0"/>
      <w:divBdr>
        <w:top w:val="none" w:sz="0" w:space="0" w:color="auto"/>
        <w:left w:val="none" w:sz="0" w:space="0" w:color="auto"/>
        <w:bottom w:val="none" w:sz="0" w:space="0" w:color="auto"/>
        <w:right w:val="none" w:sz="0" w:space="0" w:color="auto"/>
      </w:divBdr>
    </w:div>
    <w:div w:id="1370759054">
      <w:bodyDiv w:val="1"/>
      <w:marLeft w:val="0"/>
      <w:marRight w:val="0"/>
      <w:marTop w:val="0"/>
      <w:marBottom w:val="0"/>
      <w:divBdr>
        <w:top w:val="none" w:sz="0" w:space="0" w:color="auto"/>
        <w:left w:val="none" w:sz="0" w:space="0" w:color="auto"/>
        <w:bottom w:val="none" w:sz="0" w:space="0" w:color="auto"/>
        <w:right w:val="none" w:sz="0" w:space="0" w:color="auto"/>
      </w:divBdr>
    </w:div>
    <w:div w:id="16077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042DA"/>
    <w:rsid w:val="00517BFA"/>
    <w:rsid w:val="0078536D"/>
    <w:rsid w:val="00A042DA"/>
    <w:rsid w:val="00ED0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3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E8CC0AE65A441689CC6F9B28547017">
    <w:name w:val="22E8CC0AE65A441689CC6F9B28547017"/>
    <w:rsid w:val="00A042DA"/>
  </w:style>
  <w:style w:type="paragraph" w:customStyle="1" w:styleId="B256E8E4EE4B4546991BAEB7C6C0B723">
    <w:name w:val="B256E8E4EE4B4546991BAEB7C6C0B723"/>
    <w:rsid w:val="00A042DA"/>
  </w:style>
  <w:style w:type="paragraph" w:customStyle="1" w:styleId="C6EEAF648A5D4C8582DCE17BF39D4631">
    <w:name w:val="C6EEAF648A5D4C8582DCE17BF39D4631"/>
    <w:rsid w:val="00A042DA"/>
  </w:style>
  <w:style w:type="paragraph" w:customStyle="1" w:styleId="9072852DE2254F2D93A513F895B1B01E">
    <w:name w:val="9072852DE2254F2D93A513F895B1B01E"/>
    <w:rsid w:val="00A042DA"/>
  </w:style>
  <w:style w:type="paragraph" w:customStyle="1" w:styleId="CE6B44A36B5B40BA85D8275861C91528">
    <w:name w:val="CE6B44A36B5B40BA85D8275861C91528"/>
    <w:rsid w:val="00A042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01AD3-6E07-4E71-A313-D7542E97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3</Words>
  <Characters>549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FDOT-D6 TMC Internship Report</vt:lpstr>
    </vt:vector>
  </TitlesOfParts>
  <Company>Florida International University</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OT-D6 TMC Internship Report</dc:title>
  <dc:creator>Maria Guevara</dc:creator>
  <cp:lastModifiedBy>Audrey F Leous</cp:lastModifiedBy>
  <cp:revision>2</cp:revision>
  <dcterms:created xsi:type="dcterms:W3CDTF">2013-08-27T20:31:00Z</dcterms:created>
  <dcterms:modified xsi:type="dcterms:W3CDTF">2013-08-27T20:31:00Z</dcterms:modified>
</cp:coreProperties>
</file>